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0705" w14:textId="77777777" w:rsidR="005D05A2" w:rsidRPr="000B1CBC" w:rsidRDefault="00000000" w:rsidP="000E3D41">
      <w:pPr>
        <w:rPr>
          <w:rFonts w:ascii="ＭＳ 明朝"/>
          <w:b/>
        </w:rPr>
      </w:pPr>
      <w:r>
        <w:rPr>
          <w:rFonts w:ascii="HGP創英角ｺﾞｼｯｸUB" w:eastAsia="HGP創英角ｺﾞｼｯｸUB" w:hAnsi="ＭＳ 明朝"/>
          <w:b/>
          <w:noProof/>
          <w:sz w:val="24"/>
          <w:shd w:val="pct15" w:color="auto" w:fill="FFFFFF"/>
        </w:rPr>
        <w:pict w14:anchorId="08F68787">
          <v:rect id="_x0000_s2053" style="position:absolute;left:0;text-align:left;margin-left:-9.45pt;margin-top:-21.6pt;width:484.5pt;height:20.25pt;z-index:251665408">
            <v:textbox style="mso-next-textbox:#_x0000_s2053" inset="5.85pt,.7pt,5.85pt,.7pt">
              <w:txbxContent>
                <w:p w14:paraId="5235F544" w14:textId="77777777" w:rsidR="001929D8" w:rsidRPr="00EA5F6C" w:rsidRDefault="001929D8" w:rsidP="00D710F1">
                  <w:r w:rsidRPr="00EA5F6C">
                    <w:rPr>
                      <w:rFonts w:hint="eastAsia"/>
                    </w:rPr>
                    <w:t xml:space="preserve">添書不要　</w:t>
                  </w:r>
                  <w:r w:rsidRPr="00EA5F6C">
                    <w:rPr>
                      <w:rFonts w:ascii="HG創英角ﾎﾟｯﾌﾟ体" w:eastAsia="HG創英角ﾎﾟｯﾌﾟ体" w:hint="eastAsia"/>
                    </w:rPr>
                    <w:t xml:space="preserve">↑青森県子ども家庭支援センター　葛西あて　ＦＡＸ０１７－７３２－１０７３　↑↑　</w:t>
                  </w:r>
                </w:p>
              </w:txbxContent>
            </v:textbox>
          </v:rect>
        </w:pict>
      </w:r>
    </w:p>
    <w:p w14:paraId="6541F646" w14:textId="04DEE03A" w:rsidR="00D710F1" w:rsidRPr="0068405C" w:rsidRDefault="00B07C26" w:rsidP="00D710F1">
      <w:pPr>
        <w:jc w:val="center"/>
        <w:rPr>
          <w:rFonts w:asciiTheme="minorEastAsia" w:eastAsiaTheme="minorEastAsia" w:hAnsiTheme="minorEastAsia"/>
          <w:b/>
          <w:sz w:val="24"/>
          <w:shd w:val="pct15" w:color="auto" w:fill="FFFFFF"/>
        </w:rPr>
      </w:pPr>
      <w:bookmarkStart w:id="0" w:name="_Hlk69459381"/>
      <w:r w:rsidRPr="00DB3A6F">
        <w:rPr>
          <w:rFonts w:asciiTheme="minorEastAsia" w:eastAsiaTheme="minorEastAsia" w:hAnsiTheme="minorEastAsia" w:hint="eastAsia"/>
          <w:b/>
          <w:bCs/>
          <w:sz w:val="24"/>
          <w:shd w:val="pct15" w:color="auto" w:fill="FFFFFF"/>
        </w:rPr>
        <w:t>令和</w:t>
      </w:r>
      <w:r w:rsidR="00E640D5">
        <w:rPr>
          <w:rFonts w:asciiTheme="minorEastAsia" w:eastAsiaTheme="minorEastAsia" w:hAnsiTheme="minorEastAsia" w:hint="eastAsia"/>
          <w:b/>
          <w:bCs/>
          <w:sz w:val="24"/>
          <w:shd w:val="pct15" w:color="auto" w:fill="FFFFFF"/>
        </w:rPr>
        <w:t>５</w:t>
      </w:r>
      <w:r w:rsidR="00000000">
        <w:rPr>
          <w:rFonts w:asciiTheme="minorEastAsia" w:eastAsiaTheme="minorEastAsia" w:hAnsiTheme="minorEastAsia"/>
          <w:b/>
          <w:bCs/>
          <w:noProof/>
        </w:rPr>
        <w:pict w14:anchorId="74BA0D39">
          <v:rect id="_x0000_s2054" style="position:absolute;left:0;text-align:left;margin-left:478.8pt;margin-top:-21.6pt;width:24pt;height:21pt;z-index:251666432;mso-position-horizontal-relative:text;mso-position-vertical-relative:text">
            <v:textbox style="mso-next-textbox:#_x0000_s2054" inset="5.85pt,.7pt,5.85pt,.7pt">
              <w:txbxContent>
                <w:p w14:paraId="0C73F713" w14:textId="77777777" w:rsidR="001929D8" w:rsidRPr="006B5170" w:rsidRDefault="001929D8" w:rsidP="00D710F1">
                  <w:pPr>
                    <w:rPr>
                      <w:rFonts w:ascii="HG創英角ｺﾞｼｯｸUB" w:eastAsia="HG創英角ｺﾞｼｯｸUB"/>
                      <w:sz w:val="24"/>
                    </w:rPr>
                  </w:pPr>
                  <w:r w:rsidRPr="006B5170">
                    <w:rPr>
                      <w:rFonts w:ascii="HG創英角ｺﾞｼｯｸUB" w:eastAsia="HG創英角ｺﾞｼｯｸUB" w:hint="eastAsia"/>
                      <w:sz w:val="24"/>
                    </w:rPr>
                    <w:t>１</w:t>
                  </w:r>
                </w:p>
              </w:txbxContent>
            </v:textbox>
          </v:rect>
        </w:pict>
      </w:r>
      <w:r w:rsidR="00D710F1" w:rsidRPr="00DB3A6F">
        <w:rPr>
          <w:rFonts w:asciiTheme="minorEastAsia" w:eastAsiaTheme="minorEastAsia" w:hAnsiTheme="minorEastAsia" w:hint="eastAsia"/>
          <w:b/>
          <w:bCs/>
          <w:sz w:val="24"/>
          <w:shd w:val="pct15" w:color="auto" w:fill="FFFFFF"/>
        </w:rPr>
        <w:t>年度</w:t>
      </w:r>
      <w:r w:rsidR="0051623B" w:rsidRPr="00714AF8">
        <w:rPr>
          <w:rFonts w:asciiTheme="minorEastAsia" w:eastAsiaTheme="minorEastAsia" w:hAnsiTheme="minorEastAsia" w:hint="eastAsia"/>
          <w:b/>
          <w:sz w:val="24"/>
          <w:shd w:val="pct15" w:color="auto" w:fill="FFFFFF"/>
        </w:rPr>
        <w:t xml:space="preserve">　子育て支援</w:t>
      </w:r>
      <w:r w:rsidR="00D710F1" w:rsidRPr="00714AF8">
        <w:rPr>
          <w:rFonts w:asciiTheme="minorEastAsia" w:eastAsiaTheme="minorEastAsia" w:hAnsiTheme="minorEastAsia" w:hint="eastAsia"/>
          <w:b/>
          <w:sz w:val="24"/>
          <w:shd w:val="pct15" w:color="auto" w:fill="FFFFFF"/>
        </w:rPr>
        <w:t>実施施設等　調査票</w:t>
      </w:r>
    </w:p>
    <w:p w14:paraId="3CA141CF" w14:textId="77777777" w:rsidR="00DB3A6F" w:rsidRPr="00DB3A6F" w:rsidRDefault="00DB3A6F" w:rsidP="00D710F1">
      <w:pPr>
        <w:jc w:val="center"/>
        <w:rPr>
          <w:rFonts w:asciiTheme="minorEastAsia" w:eastAsiaTheme="minorEastAsia" w:hAnsiTheme="minorEastAsia"/>
          <w:b/>
          <w:sz w:val="24"/>
          <w:shd w:val="pct15" w:color="auto" w:fill="FFFFFF"/>
        </w:rPr>
      </w:pPr>
    </w:p>
    <w:tbl>
      <w:tblPr>
        <w:tblW w:w="96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1284"/>
        <w:gridCol w:w="1740"/>
        <w:gridCol w:w="1086"/>
        <w:gridCol w:w="851"/>
        <w:gridCol w:w="1277"/>
        <w:gridCol w:w="431"/>
        <w:gridCol w:w="420"/>
        <w:gridCol w:w="877"/>
      </w:tblGrid>
      <w:tr w:rsidR="00D710F1" w14:paraId="1A0D455F" w14:textId="77777777" w:rsidTr="004F56B4">
        <w:trPr>
          <w:trHeight w:val="454"/>
        </w:trPr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91C2C2" w14:textId="77777777" w:rsidR="00D710F1" w:rsidRPr="00F02FBF" w:rsidRDefault="00AC4E08" w:rsidP="00AA225D">
            <w:pPr>
              <w:rPr>
                <w:rFonts w:ascii="ＭＳ 明朝" w:hAnsi="ＭＳ 明朝"/>
                <w:b/>
              </w:rPr>
            </w:pPr>
            <w:bookmarkStart w:id="1" w:name="_Hlk131858288"/>
            <w:r>
              <w:rPr>
                <w:rFonts w:ascii="ＭＳ 明朝" w:hAnsi="ＭＳ 明朝" w:hint="eastAsia"/>
                <w:b/>
              </w:rPr>
              <w:t>１　施設の区</w:t>
            </w:r>
            <w:r w:rsidR="00D710F1" w:rsidRPr="00F02FBF">
              <w:rPr>
                <w:rFonts w:ascii="ＭＳ 明朝" w:hAnsi="ＭＳ 明朝" w:hint="eastAsia"/>
                <w:b/>
              </w:rPr>
              <w:t>分</w:t>
            </w:r>
          </w:p>
        </w:tc>
        <w:tc>
          <w:tcPr>
            <w:tcW w:w="6682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95276" w14:textId="2E9F3427" w:rsidR="00D710F1" w:rsidRDefault="009E3EFE" w:rsidP="00AA225D">
            <w:pPr>
              <w:tabs>
                <w:tab w:val="num" w:pos="720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地域子育て支援拠点</w:t>
            </w:r>
            <w:r w:rsidR="00AC4E08">
              <w:rPr>
                <w:rFonts w:ascii="ＭＳ 明朝" w:hAnsi="ＭＳ 明朝" w:hint="eastAsia"/>
              </w:rPr>
              <w:t>実施施設　□</w:t>
            </w:r>
            <w:r w:rsidR="001B338C">
              <w:rPr>
                <w:rFonts w:ascii="ＭＳ 明朝" w:hAnsi="ＭＳ 明朝" w:hint="eastAsia"/>
              </w:rPr>
              <w:t>自主活動</w:t>
            </w:r>
          </w:p>
        </w:tc>
      </w:tr>
      <w:tr w:rsidR="00D710F1" w14:paraId="1D2C7D0C" w14:textId="77777777" w:rsidTr="00734234">
        <w:trPr>
          <w:trHeight w:val="461"/>
        </w:trPr>
        <w:tc>
          <w:tcPr>
            <w:tcW w:w="2918" w:type="dxa"/>
            <w:gridSpan w:val="2"/>
            <w:tcBorders>
              <w:left w:val="single" w:sz="12" w:space="0" w:color="auto"/>
            </w:tcBorders>
            <w:vAlign w:val="center"/>
          </w:tcPr>
          <w:p w14:paraId="0A2B1273" w14:textId="77777777" w:rsidR="00D710F1" w:rsidRPr="00F02FBF" w:rsidRDefault="00D710F1" w:rsidP="00AC4E08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２</w:t>
            </w:r>
            <w:r w:rsidRPr="00F02FBF">
              <w:rPr>
                <w:rFonts w:ascii="ＭＳ 明朝" w:hAnsi="ＭＳ 明朝" w:hint="eastAsia"/>
                <w:b/>
              </w:rPr>
              <w:t xml:space="preserve">　</w:t>
            </w:r>
            <w:r w:rsidR="00AC4E08">
              <w:rPr>
                <w:rFonts w:ascii="ＭＳ 明朝" w:hAnsi="ＭＳ 明朝" w:hint="eastAsia"/>
                <w:b/>
              </w:rPr>
              <w:t>運営区分</w:t>
            </w:r>
          </w:p>
        </w:tc>
        <w:tc>
          <w:tcPr>
            <w:tcW w:w="6682" w:type="dxa"/>
            <w:gridSpan w:val="7"/>
            <w:tcBorders>
              <w:right w:val="single" w:sz="12" w:space="0" w:color="auto"/>
            </w:tcBorders>
            <w:vAlign w:val="center"/>
          </w:tcPr>
          <w:p w14:paraId="316F7D73" w14:textId="77777777" w:rsidR="00D710F1" w:rsidRDefault="00AC4E08" w:rsidP="00AC4E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保育所　□認定こども園　□幼稚園　□行政　□NPO　□</w:t>
            </w:r>
            <w:r w:rsidR="00D91C3B">
              <w:rPr>
                <w:rFonts w:ascii="ＭＳ 明朝" w:hAnsi="ＭＳ 明朝" w:hint="eastAsia"/>
              </w:rPr>
              <w:t>その他</w:t>
            </w:r>
            <w:r w:rsidR="00D710F1">
              <w:rPr>
                <w:rFonts w:ascii="ＭＳ 明朝" w:hAnsi="ＭＳ 明朝" w:hint="eastAsia"/>
              </w:rPr>
              <w:t xml:space="preserve">　</w:t>
            </w:r>
            <w:r w:rsidR="00D710F1">
              <w:rPr>
                <w:rFonts w:eastAsia="HGS創英角ﾎﾟｯﾌﾟ体" w:hint="eastAsia"/>
              </w:rPr>
              <w:t xml:space="preserve">　　　　　　　　　　　　　　　　　　　　　</w:t>
            </w:r>
          </w:p>
        </w:tc>
      </w:tr>
      <w:tr w:rsidR="00D710F1" w14:paraId="29EE906E" w14:textId="77777777" w:rsidTr="00734234">
        <w:trPr>
          <w:trHeight w:val="461"/>
        </w:trPr>
        <w:tc>
          <w:tcPr>
            <w:tcW w:w="2918" w:type="dxa"/>
            <w:gridSpan w:val="2"/>
            <w:tcBorders>
              <w:left w:val="single" w:sz="12" w:space="0" w:color="auto"/>
            </w:tcBorders>
            <w:vAlign w:val="center"/>
          </w:tcPr>
          <w:p w14:paraId="4EC5E7C9" w14:textId="77777777" w:rsidR="00D710F1" w:rsidRPr="00F02FBF" w:rsidRDefault="00AC4E08" w:rsidP="00AA225D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３　施設の名称（市町村名）</w:t>
            </w:r>
          </w:p>
        </w:tc>
        <w:tc>
          <w:tcPr>
            <w:tcW w:w="6682" w:type="dxa"/>
            <w:gridSpan w:val="7"/>
            <w:tcBorders>
              <w:right w:val="single" w:sz="12" w:space="0" w:color="auto"/>
            </w:tcBorders>
            <w:vAlign w:val="center"/>
          </w:tcPr>
          <w:p w14:paraId="1959ED3A" w14:textId="77777777" w:rsidR="00D710F1" w:rsidRDefault="00D710F1" w:rsidP="00AC4E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eastAsia="HGS創英角ﾎﾟｯﾌﾟ体" w:hAnsi="ＭＳ 明朝" w:hint="eastAsia"/>
              </w:rPr>
              <w:t xml:space="preserve">　　　　　　　　　　　　　　　　　　　　</w:t>
            </w:r>
            <w:r w:rsidR="00AC4E08">
              <w:rPr>
                <w:rFonts w:ascii="ＭＳ 明朝" w:eastAsia="HGS創英角ﾎﾟｯﾌﾟ体" w:hAnsi="ＭＳ 明朝" w:hint="eastAsia"/>
              </w:rPr>
              <w:t xml:space="preserve">　　</w:t>
            </w:r>
            <w:r w:rsidR="00D8101A">
              <w:rPr>
                <w:rFonts w:ascii="ＭＳ 明朝" w:eastAsia="HGS創英角ﾎﾟｯﾌﾟ体" w:hAnsi="ＭＳ 明朝" w:hint="eastAsia"/>
              </w:rPr>
              <w:t xml:space="preserve">（　　　</w:t>
            </w:r>
            <w:r w:rsidR="00AC4E08">
              <w:rPr>
                <w:rFonts w:ascii="ＭＳ 明朝" w:eastAsia="HGS創英角ﾎﾟｯﾌﾟ体" w:hAnsi="ＭＳ 明朝" w:hint="eastAsia"/>
              </w:rPr>
              <w:t xml:space="preserve">　　　）</w:t>
            </w:r>
          </w:p>
        </w:tc>
      </w:tr>
      <w:tr w:rsidR="000F4900" w14:paraId="6E6022FB" w14:textId="77777777" w:rsidTr="004F56B4">
        <w:trPr>
          <w:cantSplit/>
          <w:trHeight w:val="624"/>
        </w:trPr>
        <w:tc>
          <w:tcPr>
            <w:tcW w:w="16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2794F1" w14:textId="06547418" w:rsidR="000F4900" w:rsidRPr="005B5D92" w:rsidRDefault="000F4900" w:rsidP="008279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４　</w:t>
            </w:r>
            <w:r w:rsidRPr="00F02FBF">
              <w:rPr>
                <w:rFonts w:ascii="ＭＳ 明朝" w:hAnsi="ＭＳ 明朝" w:hint="eastAsia"/>
                <w:b/>
              </w:rPr>
              <w:t>連絡先</w:t>
            </w:r>
          </w:p>
        </w:tc>
        <w:tc>
          <w:tcPr>
            <w:tcW w:w="1284" w:type="dxa"/>
            <w:vAlign w:val="center"/>
          </w:tcPr>
          <w:p w14:paraId="0AABE2C4" w14:textId="312C8D78" w:rsidR="000F4900" w:rsidRPr="004F56B4" w:rsidRDefault="000F4900" w:rsidP="008279A3">
            <w:pPr>
              <w:rPr>
                <w:rFonts w:ascii="ＭＳ 明朝" w:hAnsi="ＭＳ 明朝"/>
                <w:b/>
                <w:bCs/>
              </w:rPr>
            </w:pPr>
            <w:r w:rsidRPr="004F56B4">
              <w:rPr>
                <w:rFonts w:ascii="ＭＳ 明朝" w:hAnsi="ＭＳ 明朝" w:hint="eastAsia"/>
                <w:b/>
                <w:bCs/>
              </w:rPr>
              <w:t>住　　所</w:t>
            </w:r>
          </w:p>
        </w:tc>
        <w:tc>
          <w:tcPr>
            <w:tcW w:w="6682" w:type="dxa"/>
            <w:gridSpan w:val="7"/>
            <w:tcBorders>
              <w:right w:val="single" w:sz="12" w:space="0" w:color="auto"/>
            </w:tcBorders>
          </w:tcPr>
          <w:p w14:paraId="436E026F" w14:textId="1A0BE5BD" w:rsidR="000F4900" w:rsidRPr="004F56B4" w:rsidRDefault="000F4900" w:rsidP="004F56B4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F56B4">
              <w:rPr>
                <w:rFonts w:asciiTheme="minorEastAsia" w:eastAsiaTheme="minorEastAsia" w:hAnsiTheme="minorEastAsia" w:hint="eastAsia"/>
                <w:b/>
                <w:bCs/>
              </w:rPr>
              <w:t>〒</w:t>
            </w:r>
          </w:p>
        </w:tc>
      </w:tr>
      <w:tr w:rsidR="000F4900" w14:paraId="78A3C23F" w14:textId="501EA5F9" w:rsidTr="00734234">
        <w:trPr>
          <w:cantSplit/>
          <w:trHeight w:val="472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ADC09" w14:textId="77777777" w:rsidR="000F4900" w:rsidRDefault="000F4900" w:rsidP="008279A3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46654A56" w14:textId="153C0ECF" w:rsidR="000F4900" w:rsidRPr="004F56B4" w:rsidRDefault="000F4900" w:rsidP="008279A3">
            <w:pPr>
              <w:rPr>
                <w:rFonts w:ascii="ＭＳ 明朝" w:hAnsi="ＭＳ 明朝"/>
                <w:b/>
                <w:bCs/>
              </w:rPr>
            </w:pPr>
            <w:r w:rsidRPr="004F56B4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2826" w:type="dxa"/>
            <w:gridSpan w:val="2"/>
            <w:tcBorders>
              <w:right w:val="single" w:sz="4" w:space="0" w:color="auto"/>
            </w:tcBorders>
            <w:vAlign w:val="center"/>
          </w:tcPr>
          <w:p w14:paraId="78B2A653" w14:textId="77777777" w:rsidR="000F4900" w:rsidRDefault="000F4900" w:rsidP="008279A3">
            <w:pPr>
              <w:rPr>
                <w:rFonts w:ascii="HGS創英角ﾎﾟｯﾌﾟ体" w:eastAsia="HGS創英角ﾎﾟｯﾌﾟ体" w:hAnsi="ＭＳ 明朝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B756" w14:textId="1971B81E" w:rsidR="000F4900" w:rsidRPr="004F56B4" w:rsidRDefault="000F4900" w:rsidP="008279A3">
            <w:pPr>
              <w:rPr>
                <w:rFonts w:ascii="HGS創英角ﾎﾟｯﾌﾟ体" w:eastAsia="HGS創英角ﾎﾟｯﾌﾟ体" w:hAnsi="ＭＳ 明朝"/>
                <w:b/>
                <w:bCs/>
              </w:rPr>
            </w:pPr>
            <w:r w:rsidRPr="004F56B4">
              <w:rPr>
                <w:rFonts w:ascii="ＭＳ 明朝" w:hAnsi="ＭＳ 明朝" w:hint="eastAsia"/>
                <w:b/>
                <w:bCs/>
                <w:szCs w:val="32"/>
              </w:rPr>
              <w:t>ＦＡＸ</w:t>
            </w:r>
          </w:p>
        </w:tc>
        <w:tc>
          <w:tcPr>
            <w:tcW w:w="300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D216F3" w14:textId="77777777" w:rsidR="000F4900" w:rsidRDefault="000F4900" w:rsidP="00734234">
            <w:pPr>
              <w:rPr>
                <w:rFonts w:ascii="HGS創英角ﾎﾟｯﾌﾟ体" w:eastAsia="HGS創英角ﾎﾟｯﾌﾟ体" w:hAnsi="ＭＳ 明朝"/>
              </w:rPr>
            </w:pPr>
          </w:p>
        </w:tc>
      </w:tr>
      <w:tr w:rsidR="00750D41" w14:paraId="4AB7CD46" w14:textId="31312838" w:rsidTr="001929D8">
        <w:trPr>
          <w:cantSplit/>
          <w:trHeight w:val="461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5FF415" w14:textId="77777777" w:rsidR="00750D41" w:rsidRDefault="00750D41" w:rsidP="008279A3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361B8D6C" w14:textId="4706EFA3" w:rsidR="00750D41" w:rsidRPr="004F56B4" w:rsidRDefault="004F56B4" w:rsidP="008279A3">
            <w:pPr>
              <w:rPr>
                <w:rFonts w:ascii="ＭＳ 明朝" w:hAnsi="ＭＳ 明朝"/>
                <w:b/>
                <w:bCs/>
              </w:rPr>
            </w:pPr>
            <w:r w:rsidRPr="004F56B4">
              <w:rPr>
                <w:rFonts w:ascii="ＭＳ 明朝" w:hAnsi="ＭＳ 明朝" w:hint="eastAsia"/>
                <w:b/>
                <w:bCs/>
              </w:rPr>
              <w:t>※</w:t>
            </w:r>
            <w:r w:rsidR="00750D41" w:rsidRPr="004F56B4">
              <w:rPr>
                <w:rFonts w:ascii="ＭＳ 明朝" w:hAnsi="ＭＳ 明朝" w:hint="eastAsia"/>
                <w:b/>
                <w:bCs/>
              </w:rPr>
              <w:t>担当者名</w:t>
            </w:r>
          </w:p>
        </w:tc>
        <w:tc>
          <w:tcPr>
            <w:tcW w:w="6682" w:type="dxa"/>
            <w:gridSpan w:val="7"/>
            <w:tcBorders>
              <w:right w:val="single" w:sz="12" w:space="0" w:color="auto"/>
            </w:tcBorders>
            <w:vAlign w:val="center"/>
          </w:tcPr>
          <w:p w14:paraId="45E0C1EA" w14:textId="13681D36" w:rsidR="00750D41" w:rsidRPr="004F56B4" w:rsidRDefault="004F56B4" w:rsidP="008279A3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F56B4">
              <w:rPr>
                <w:rFonts w:asciiTheme="minorEastAsia" w:eastAsiaTheme="minorEastAsia" w:hAnsiTheme="minorEastAsia" w:hint="eastAsia"/>
                <w:b/>
                <w:bCs/>
              </w:rPr>
              <w:t xml:space="preserve">　　　　　　　　　　　　　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　　　</w:t>
            </w:r>
            <w:r w:rsidRPr="004F56B4">
              <w:rPr>
                <w:rFonts w:asciiTheme="minorEastAsia" w:eastAsiaTheme="minorEastAsia" w:hAnsiTheme="minorEastAsia" w:hint="eastAsia"/>
                <w:b/>
                <w:bCs/>
              </w:rPr>
              <w:t>※担当者名は公表いたしません</w:t>
            </w:r>
          </w:p>
        </w:tc>
      </w:tr>
      <w:tr w:rsidR="00750D41" w14:paraId="61485E38" w14:textId="7CAC1134" w:rsidTr="00E1000E">
        <w:trPr>
          <w:cantSplit/>
          <w:trHeight w:val="461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4AC1F6" w14:textId="77777777" w:rsidR="00750D41" w:rsidRDefault="00750D41" w:rsidP="008279A3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4B019DE5" w14:textId="53E1F659" w:rsidR="00750D41" w:rsidRPr="00EE6AFB" w:rsidRDefault="00E640D5" w:rsidP="008279A3">
            <w:pPr>
              <w:rPr>
                <w:rFonts w:ascii="ＭＳ 明朝" w:hAnsi="ＭＳ 明朝"/>
                <w:b/>
                <w:bCs/>
                <w:w w:val="76"/>
              </w:rPr>
            </w:pPr>
            <w:r w:rsidRPr="00EE6AFB">
              <w:rPr>
                <w:rFonts w:ascii="ＭＳ 明朝" w:hAnsi="ＭＳ 明朝" w:hint="eastAsia"/>
                <w:b/>
                <w:bCs/>
                <w:w w:val="76"/>
                <w:sz w:val="20"/>
                <w:szCs w:val="22"/>
              </w:rPr>
              <w:t>メール</w:t>
            </w:r>
            <w:r w:rsidR="00EE6AFB" w:rsidRPr="00EE6AFB">
              <w:rPr>
                <w:rFonts w:ascii="ＭＳ 明朝" w:hAnsi="ＭＳ 明朝" w:hint="eastAsia"/>
                <w:b/>
                <w:bCs/>
                <w:w w:val="76"/>
                <w:sz w:val="20"/>
                <w:szCs w:val="22"/>
              </w:rPr>
              <w:t>アドレス</w:t>
            </w:r>
          </w:p>
        </w:tc>
        <w:tc>
          <w:tcPr>
            <w:tcW w:w="4954" w:type="dxa"/>
            <w:gridSpan w:val="4"/>
            <w:tcBorders>
              <w:right w:val="single" w:sz="4" w:space="0" w:color="auto"/>
            </w:tcBorders>
            <w:vAlign w:val="center"/>
          </w:tcPr>
          <w:p w14:paraId="444DE9B6" w14:textId="77777777" w:rsidR="00750D41" w:rsidRPr="00140498" w:rsidRDefault="00750D41" w:rsidP="008279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DF0F" w14:textId="7BD2D9F6" w:rsidR="00750D41" w:rsidRPr="00140498" w:rsidRDefault="00750D41" w:rsidP="00750D4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50D41">
              <w:rPr>
                <w:rFonts w:asciiTheme="minorEastAsia" w:eastAsiaTheme="minorEastAsia" w:hAnsiTheme="minorEastAsia" w:hint="eastAsia"/>
                <w:sz w:val="18"/>
                <w:szCs w:val="21"/>
              </w:rPr>
              <w:t>公表の可否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1D02CE" w14:textId="77777777" w:rsidR="00750D41" w:rsidRPr="00140498" w:rsidRDefault="00750D41" w:rsidP="008279A3">
            <w:pPr>
              <w:rPr>
                <w:rFonts w:asciiTheme="minorEastAsia" w:eastAsiaTheme="minorEastAsia" w:hAnsiTheme="minorEastAsia"/>
              </w:rPr>
            </w:pPr>
          </w:p>
        </w:tc>
      </w:tr>
      <w:tr w:rsidR="00750D41" w14:paraId="27ECDBF5" w14:textId="2862619A" w:rsidTr="00E1000E">
        <w:trPr>
          <w:cantSplit/>
          <w:trHeight w:val="461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90EC84" w14:textId="77777777" w:rsidR="00750D41" w:rsidRDefault="00750D41" w:rsidP="008279A3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2ECE4C2F" w14:textId="60EEA6FF" w:rsidR="00750D41" w:rsidRPr="004F56B4" w:rsidRDefault="00750D41" w:rsidP="008279A3">
            <w:pPr>
              <w:rPr>
                <w:rFonts w:ascii="ＭＳ 明朝" w:hAnsi="ＭＳ 明朝"/>
                <w:b/>
                <w:bCs/>
              </w:rPr>
            </w:pPr>
            <w:bookmarkStart w:id="2" w:name="_Hlk131857009"/>
            <w:r w:rsidRPr="004F56B4">
              <w:rPr>
                <w:rFonts w:asciiTheme="minorEastAsia" w:eastAsiaTheme="minorEastAsia" w:hAnsiTheme="minorEastAsia" w:hint="eastAsia"/>
                <w:b/>
                <w:bCs/>
              </w:rPr>
              <w:t>ＵＲＬ</w:t>
            </w:r>
            <w:bookmarkEnd w:id="2"/>
          </w:p>
        </w:tc>
        <w:tc>
          <w:tcPr>
            <w:tcW w:w="4954" w:type="dxa"/>
            <w:gridSpan w:val="4"/>
            <w:tcBorders>
              <w:right w:val="single" w:sz="4" w:space="0" w:color="auto"/>
            </w:tcBorders>
            <w:vAlign w:val="center"/>
          </w:tcPr>
          <w:p w14:paraId="3B4D84CF" w14:textId="77777777" w:rsidR="00750D41" w:rsidRPr="00140498" w:rsidRDefault="00750D41" w:rsidP="008279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81FC" w14:textId="352BEB98" w:rsidR="00750D41" w:rsidRPr="00140498" w:rsidRDefault="00750D41" w:rsidP="00750D4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50D41">
              <w:rPr>
                <w:rFonts w:asciiTheme="minorEastAsia" w:eastAsiaTheme="minorEastAsia" w:hAnsiTheme="minorEastAsia" w:hint="eastAsia"/>
                <w:sz w:val="18"/>
                <w:szCs w:val="21"/>
              </w:rPr>
              <w:t>リンクの可否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472982" w14:textId="77777777" w:rsidR="00750D41" w:rsidRPr="00140498" w:rsidRDefault="00750D41" w:rsidP="008279A3">
            <w:pPr>
              <w:rPr>
                <w:rFonts w:asciiTheme="minorEastAsia" w:eastAsiaTheme="minorEastAsia" w:hAnsiTheme="minorEastAsia"/>
              </w:rPr>
            </w:pPr>
          </w:p>
        </w:tc>
      </w:tr>
      <w:tr w:rsidR="004F56B4" w14:paraId="6CB27053" w14:textId="40B69CEC" w:rsidTr="00731013">
        <w:trPr>
          <w:cantSplit/>
          <w:trHeight w:val="737"/>
        </w:trPr>
        <w:tc>
          <w:tcPr>
            <w:tcW w:w="16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33BACC" w14:textId="77777777" w:rsidR="004F56B4" w:rsidRDefault="004F56B4" w:rsidP="00F36604">
            <w:pPr>
              <w:spacing w:line="30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５　事業</w:t>
            </w:r>
            <w:r w:rsidRPr="00F02FBF">
              <w:rPr>
                <w:rFonts w:ascii="ＭＳ 明朝" w:hAnsi="ＭＳ 明朝" w:hint="eastAsia"/>
                <w:b/>
              </w:rPr>
              <w:t>内容</w:t>
            </w:r>
          </w:p>
          <w:p w14:paraId="1A920C0A" w14:textId="4191BF2A" w:rsidR="004F56B4" w:rsidRPr="002F0EBC" w:rsidRDefault="004F56B4" w:rsidP="00F36604">
            <w:pPr>
              <w:spacing w:line="300" w:lineRule="exact"/>
              <w:jc w:val="left"/>
              <w:rPr>
                <w:rFonts w:ascii="ＭＳ 明朝" w:hAnsi="ＭＳ 明朝"/>
                <w:bCs/>
              </w:rPr>
            </w:pPr>
            <w:r w:rsidRPr="002F0EBC">
              <w:rPr>
                <w:rFonts w:ascii="ＭＳ 明朝" w:hAnsi="ＭＳ 明朝"/>
                <w:bCs/>
                <w:sz w:val="18"/>
                <w:szCs w:val="21"/>
              </w:rPr>
              <w:t>（情報提供</w:t>
            </w:r>
            <w:r w:rsidR="00B43AA9">
              <w:rPr>
                <w:rFonts w:ascii="ＭＳ 明朝" w:hAnsi="ＭＳ 明朝" w:hint="eastAsia"/>
                <w:bCs/>
                <w:sz w:val="18"/>
                <w:szCs w:val="21"/>
              </w:rPr>
              <w:t>事業</w:t>
            </w:r>
            <w:r w:rsidR="00731013">
              <w:rPr>
                <w:rFonts w:ascii="ＭＳ 明朝" w:hAnsi="ＭＳ 明朝" w:hint="eastAsia"/>
                <w:bCs/>
                <w:sz w:val="18"/>
                <w:szCs w:val="21"/>
              </w:rPr>
              <w:t>は</w:t>
            </w:r>
            <w:r w:rsidRPr="002F0EBC">
              <w:rPr>
                <w:rFonts w:ascii="ＭＳ 明朝" w:hAnsi="ＭＳ 明朝"/>
                <w:bCs/>
                <w:sz w:val="18"/>
                <w:szCs w:val="21"/>
              </w:rPr>
              <w:t>除く</w:t>
            </w:r>
            <w:r>
              <w:rPr>
                <w:rFonts w:ascii="ＭＳ 明朝" w:hAnsi="ＭＳ 明朝" w:hint="eastAsia"/>
                <w:bCs/>
                <w:sz w:val="18"/>
                <w:szCs w:val="21"/>
              </w:rPr>
              <w:t>。</w:t>
            </w:r>
            <w:r w:rsidR="00F36604">
              <w:rPr>
                <w:rFonts w:ascii="ＭＳ 明朝" w:hAnsi="ＭＳ 明朝" w:hint="eastAsia"/>
                <w:bCs/>
                <w:sz w:val="18"/>
                <w:szCs w:val="21"/>
              </w:rPr>
              <w:t>交流</w:t>
            </w:r>
            <w:r w:rsidR="007C244F">
              <w:rPr>
                <w:rFonts w:ascii="ＭＳ 明朝" w:hAnsi="ＭＳ 明朝" w:hint="eastAsia"/>
                <w:bCs/>
                <w:sz w:val="18"/>
                <w:szCs w:val="21"/>
              </w:rPr>
              <w:t>・</w:t>
            </w:r>
            <w:r w:rsidR="00F36604">
              <w:rPr>
                <w:rFonts w:ascii="ＭＳ 明朝" w:hAnsi="ＭＳ 明朝" w:hint="eastAsia"/>
                <w:bCs/>
                <w:sz w:val="18"/>
                <w:szCs w:val="21"/>
              </w:rPr>
              <w:t>講習</w:t>
            </w:r>
            <w:r w:rsidR="007C244F">
              <w:rPr>
                <w:rFonts w:ascii="ＭＳ 明朝" w:hAnsi="ＭＳ 明朝" w:hint="eastAsia"/>
                <w:bCs/>
                <w:sz w:val="18"/>
                <w:szCs w:val="21"/>
              </w:rPr>
              <w:t>・</w:t>
            </w:r>
            <w:r w:rsidR="00F36604">
              <w:rPr>
                <w:rFonts w:ascii="ＭＳ 明朝" w:hAnsi="ＭＳ 明朝" w:hint="eastAsia"/>
                <w:bCs/>
                <w:sz w:val="18"/>
                <w:szCs w:val="21"/>
              </w:rPr>
              <w:t>行事</w:t>
            </w:r>
            <w:r w:rsidR="007C244F">
              <w:rPr>
                <w:rFonts w:ascii="ＭＳ 明朝" w:hAnsi="ＭＳ 明朝" w:hint="eastAsia"/>
                <w:bCs/>
                <w:sz w:val="18"/>
                <w:szCs w:val="21"/>
              </w:rPr>
              <w:t>は、</w:t>
            </w:r>
            <w:r>
              <w:rPr>
                <w:rFonts w:ascii="ＭＳ 明朝" w:hAnsi="ＭＳ 明朝" w:hint="eastAsia"/>
                <w:sz w:val="18"/>
              </w:rPr>
              <w:t>年1～2回のもの</w:t>
            </w:r>
            <w:r w:rsidR="00F36604">
              <w:rPr>
                <w:rFonts w:ascii="ＭＳ 明朝" w:hAnsi="ＭＳ 明朝" w:hint="eastAsia"/>
                <w:sz w:val="18"/>
              </w:rPr>
              <w:t>について</w:t>
            </w:r>
            <w:r>
              <w:rPr>
                <w:rFonts w:ascii="ＭＳ 明朝" w:hAnsi="ＭＳ 明朝" w:hint="eastAsia"/>
                <w:sz w:val="18"/>
              </w:rPr>
              <w:t>は公表いたしません</w:t>
            </w:r>
            <w:r w:rsidRPr="002F0EBC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14:paraId="7649F018" w14:textId="37C0BCFB" w:rsidR="004F56B4" w:rsidRPr="008279A3" w:rsidRDefault="004F56B4" w:rsidP="008279A3">
            <w:pPr>
              <w:widowControl/>
              <w:jc w:val="left"/>
              <w:rPr>
                <w:rFonts w:ascii="ＭＳ 明朝" w:hAnsi="ＭＳ 明朝"/>
                <w:b/>
                <w:bCs/>
              </w:rPr>
            </w:pPr>
            <w:r w:rsidRPr="008279A3">
              <w:rPr>
                <w:rFonts w:ascii="ＭＳ 明朝" w:hAnsi="ＭＳ 明朝"/>
                <w:b/>
                <w:bCs/>
              </w:rPr>
              <w:t>交流の場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1B1D" w14:textId="7DAE1016" w:rsidR="004F56B4" w:rsidRDefault="004F56B4" w:rsidP="008279A3">
            <w:pPr>
              <w:rPr>
                <w:rFonts w:ascii="HGS創英角ﾎﾟｯﾌﾟ体" w:eastAsia="HGS創英角ﾎﾟｯﾌﾟ体" w:hAnsi="ＭＳ 明朝"/>
              </w:rPr>
            </w:pPr>
            <w:r>
              <w:rPr>
                <w:rFonts w:ascii="HGS創英角ﾎﾟｯﾌﾟ体" w:eastAsia="HGS創英角ﾎﾟｯﾌﾟ体" w:hAnsi="ＭＳ 明朝" w:hint="eastAsia"/>
              </w:rPr>
              <w:t>□</w:t>
            </w:r>
          </w:p>
          <w:p w14:paraId="08C0EF8C" w14:textId="77777777" w:rsidR="004F56B4" w:rsidRPr="00793199" w:rsidRDefault="004F56B4" w:rsidP="008279A3">
            <w:pPr>
              <w:rPr>
                <w:rFonts w:ascii="HG創英角ﾎﾟｯﾌﾟ体" w:eastAsia="HG創英角ﾎﾟｯﾌﾟ体" w:hAnsi="ＭＳ 明朝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9003E" w14:textId="77777777" w:rsidR="004F56B4" w:rsidRDefault="004F56B4" w:rsidP="00E1000E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回数</w:t>
            </w:r>
          </w:p>
          <w:p w14:paraId="38AED44A" w14:textId="20BB26FD" w:rsidR="004F56B4" w:rsidRPr="00E1000E" w:rsidRDefault="004F56B4" w:rsidP="00E1000E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月・週　　　　回</w:t>
            </w:r>
          </w:p>
        </w:tc>
      </w:tr>
      <w:tr w:rsidR="004F56B4" w14:paraId="5A10C64B" w14:textId="6773D4E7" w:rsidTr="00731013">
        <w:trPr>
          <w:cantSplit/>
          <w:trHeight w:val="737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3FFDF3" w14:textId="77777777" w:rsidR="004F56B4" w:rsidRDefault="004F56B4" w:rsidP="008279A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14:paraId="26F8B928" w14:textId="4BE5CD30" w:rsidR="004F56B4" w:rsidRDefault="00731013" w:rsidP="008279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相談受付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6FBB" w14:textId="77777777" w:rsidR="004F56B4" w:rsidRDefault="004F56B4" w:rsidP="008279A3">
            <w:pPr>
              <w:rPr>
                <w:rFonts w:ascii="HGS創英角ﾎﾟｯﾌﾟ体" w:eastAsia="HGS創英角ﾎﾟｯﾌﾟ体" w:hAnsi="ＭＳ 明朝"/>
              </w:rPr>
            </w:pPr>
            <w:r>
              <w:rPr>
                <w:rFonts w:ascii="HGS創英角ﾎﾟｯﾌﾟ体" w:eastAsia="HGS創英角ﾎﾟｯﾌﾟ体" w:hAnsi="ＭＳ 明朝" w:hint="eastAsia"/>
              </w:rPr>
              <w:t>□</w:t>
            </w:r>
          </w:p>
          <w:p w14:paraId="7273A869" w14:textId="49FD9330" w:rsidR="00731013" w:rsidRDefault="00731013" w:rsidP="008279A3">
            <w:pPr>
              <w:rPr>
                <w:rFonts w:ascii="HG創英角ﾎﾟｯﾌﾟ体" w:eastAsia="HG創英角ﾎﾟｯﾌﾟ体" w:hAnsi="ＭＳ 明朝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B9694" w14:textId="28E760B8" w:rsidR="004F56B4" w:rsidRPr="00E1000E" w:rsidRDefault="004F56B4" w:rsidP="00E1000E">
            <w:pPr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731013" w14:paraId="5F444AD3" w14:textId="77777777" w:rsidTr="00731013">
        <w:trPr>
          <w:cantSplit/>
          <w:trHeight w:val="737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40CE0" w14:textId="77777777" w:rsidR="00731013" w:rsidRDefault="00731013" w:rsidP="008279A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14:paraId="2EDEEBDB" w14:textId="08A7A9F4" w:rsidR="00731013" w:rsidRDefault="00731013" w:rsidP="008279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講習</w:t>
            </w:r>
            <w:r>
              <w:rPr>
                <w:rFonts w:ascii="ＭＳ 明朝" w:hAnsi="ＭＳ 明朝" w:hint="eastAsia"/>
                <w:b/>
              </w:rPr>
              <w:t>・行事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4F0B" w14:textId="77777777" w:rsidR="00731013" w:rsidRDefault="00731013" w:rsidP="008279A3">
            <w:pPr>
              <w:rPr>
                <w:rFonts w:ascii="HGS創英角ﾎﾟｯﾌﾟ体" w:eastAsia="HGS創英角ﾎﾟｯﾌﾟ体" w:hAnsi="ＭＳ 明朝"/>
              </w:rPr>
            </w:pPr>
            <w:r>
              <w:rPr>
                <w:rFonts w:ascii="HGS創英角ﾎﾟｯﾌﾟ体" w:eastAsia="HGS創英角ﾎﾟｯﾌﾟ体" w:hAnsi="ＭＳ 明朝" w:hint="eastAsia"/>
              </w:rPr>
              <w:t>□</w:t>
            </w:r>
          </w:p>
          <w:p w14:paraId="390AFB6A" w14:textId="723D9530" w:rsidR="00731013" w:rsidRDefault="00731013" w:rsidP="008279A3">
            <w:pPr>
              <w:rPr>
                <w:rFonts w:ascii="HGS創英角ﾎﾟｯﾌﾟ体" w:eastAsia="HGS創英角ﾎﾟｯﾌﾟ体" w:hAnsi="ＭＳ 明朝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BE2B5" w14:textId="77777777" w:rsidR="00731013" w:rsidRDefault="00731013" w:rsidP="00E1000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回数</w:t>
            </w:r>
          </w:p>
          <w:p w14:paraId="755BD697" w14:textId="06354099" w:rsidR="00731013" w:rsidRDefault="00731013" w:rsidP="00E1000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月・週　　　　回</w:t>
            </w:r>
          </w:p>
        </w:tc>
      </w:tr>
      <w:tr w:rsidR="004F56B4" w:rsidRPr="00B204C4" w14:paraId="7D94BA7B" w14:textId="5CA78957" w:rsidTr="00731013">
        <w:trPr>
          <w:cantSplit/>
          <w:trHeight w:val="737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9418B7" w14:textId="77777777" w:rsidR="004F56B4" w:rsidRDefault="004F56B4" w:rsidP="008279A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14:paraId="5B579E5A" w14:textId="6D388B70" w:rsidR="004F56B4" w:rsidRDefault="004F56B4" w:rsidP="008279A3">
            <w:pPr>
              <w:spacing w:line="24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上記以外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5997" w14:textId="77777777" w:rsidR="004F56B4" w:rsidRDefault="004F56B4" w:rsidP="008279A3">
            <w:pPr>
              <w:rPr>
                <w:rFonts w:ascii="HGS創英角ﾎﾟｯﾌﾟ体" w:eastAsia="HGS創英角ﾎﾟｯﾌﾟ体" w:hAnsi="ＭＳ 明朝"/>
              </w:rPr>
            </w:pPr>
            <w:r>
              <w:rPr>
                <w:rFonts w:ascii="HGS創英角ﾎﾟｯﾌﾟ体" w:eastAsia="HGS創英角ﾎﾟｯﾌﾟ体" w:hAnsi="ＭＳ 明朝" w:hint="eastAsia"/>
              </w:rPr>
              <w:t>□</w:t>
            </w:r>
          </w:p>
          <w:p w14:paraId="079BAFF2" w14:textId="77777777" w:rsidR="004F56B4" w:rsidRPr="00B204C4" w:rsidRDefault="004F56B4" w:rsidP="008279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19B2B" w14:textId="77777777" w:rsidR="004F56B4" w:rsidRDefault="004F56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224CB3FC" w14:textId="77777777" w:rsidR="004F56B4" w:rsidRPr="00B204C4" w:rsidRDefault="004F56B4" w:rsidP="008279A3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9A3" w14:paraId="5C5C921F" w14:textId="77777777" w:rsidTr="00734234">
        <w:trPr>
          <w:cantSplit/>
          <w:trHeight w:val="982"/>
        </w:trPr>
        <w:tc>
          <w:tcPr>
            <w:tcW w:w="2918" w:type="dxa"/>
            <w:gridSpan w:val="2"/>
            <w:tcBorders>
              <w:left w:val="single" w:sz="12" w:space="0" w:color="auto"/>
            </w:tcBorders>
            <w:vAlign w:val="center"/>
          </w:tcPr>
          <w:p w14:paraId="5FE96A50" w14:textId="40078E0C" w:rsidR="008279A3" w:rsidRPr="008866D6" w:rsidRDefault="008279A3" w:rsidP="008279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６　コメント、特記</w:t>
            </w:r>
            <w:r w:rsidR="008866D6">
              <w:rPr>
                <w:rFonts w:ascii="ＭＳ 明朝" w:hAnsi="ＭＳ 明朝" w:hint="eastAsia"/>
                <w:b/>
              </w:rPr>
              <w:t>事項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5AC0F8" w14:textId="77777777" w:rsidR="008279A3" w:rsidRDefault="008279A3" w:rsidP="008279A3">
            <w:pPr>
              <w:rPr>
                <w:rFonts w:ascii="HG創英角ﾎﾟｯﾌﾟ体" w:eastAsia="HG創英角ﾎﾟｯﾌﾟ体" w:hAnsi="ＭＳ 明朝"/>
              </w:rPr>
            </w:pPr>
          </w:p>
          <w:p w14:paraId="0F933A55" w14:textId="77777777" w:rsidR="00E1000E" w:rsidRDefault="00E1000E" w:rsidP="008279A3">
            <w:pPr>
              <w:rPr>
                <w:rFonts w:ascii="HG創英角ﾎﾟｯﾌﾟ体" w:eastAsia="HG創英角ﾎﾟｯﾌﾟ体" w:hAnsi="ＭＳ 明朝"/>
              </w:rPr>
            </w:pPr>
          </w:p>
          <w:p w14:paraId="18A06558" w14:textId="19F2B840" w:rsidR="00E1000E" w:rsidRPr="00D91C3B" w:rsidRDefault="00E1000E" w:rsidP="008279A3">
            <w:pPr>
              <w:rPr>
                <w:rFonts w:ascii="HG創英角ﾎﾟｯﾌﾟ体" w:eastAsia="HG創英角ﾎﾟｯﾌﾟ体" w:hAnsi="ＭＳ 明朝"/>
              </w:rPr>
            </w:pPr>
          </w:p>
        </w:tc>
      </w:tr>
      <w:tr w:rsidR="008279A3" w14:paraId="7930E2A9" w14:textId="77777777" w:rsidTr="00734234">
        <w:trPr>
          <w:trHeight w:val="1074"/>
        </w:trPr>
        <w:tc>
          <w:tcPr>
            <w:tcW w:w="29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E8F18" w14:textId="77777777" w:rsidR="008279A3" w:rsidRDefault="008279A3" w:rsidP="008279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７　子育て支援設備</w:t>
            </w:r>
          </w:p>
          <w:p w14:paraId="54A471C5" w14:textId="77777777" w:rsidR="008279A3" w:rsidRPr="00F02FBF" w:rsidRDefault="008279A3" w:rsidP="008279A3">
            <w:pPr>
              <w:ind w:firstLineChars="200" w:firstLine="360"/>
              <w:rPr>
                <w:rFonts w:ascii="ＭＳ 明朝" w:hAnsi="ＭＳ 明朝"/>
                <w:b/>
              </w:rPr>
            </w:pPr>
            <w:r w:rsidRPr="00DD35E0">
              <w:rPr>
                <w:rFonts w:ascii="ＭＳ 明朝" w:hAnsi="ＭＳ 明朝" w:hint="eastAsia"/>
                <w:sz w:val="18"/>
              </w:rPr>
              <w:t>（</w:t>
            </w:r>
            <w:r>
              <w:rPr>
                <w:rFonts w:ascii="ＭＳ 明朝" w:hAnsi="ＭＳ 明朝" w:hint="eastAsia"/>
                <w:sz w:val="18"/>
              </w:rPr>
              <w:t>施設に</w:t>
            </w:r>
            <w:r w:rsidRPr="00DD35E0">
              <w:rPr>
                <w:rFonts w:ascii="ＭＳ 明朝" w:hAnsi="ＭＳ 明朝" w:hint="eastAsia"/>
                <w:sz w:val="18"/>
              </w:rPr>
              <w:t>有するものに☑）</w:t>
            </w:r>
          </w:p>
        </w:tc>
        <w:tc>
          <w:tcPr>
            <w:tcW w:w="668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AD7B8B" w14:textId="77777777" w:rsidR="008279A3" w:rsidRDefault="008279A3" w:rsidP="008279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授乳室　□おむつ交換スペース　□粉ミルク用のお湯の提供</w:t>
            </w:r>
          </w:p>
          <w:p w14:paraId="71694954" w14:textId="77777777" w:rsidR="008279A3" w:rsidRDefault="008279A3" w:rsidP="008279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プレイルームスペース　□トイレ内ベビーチェア　□駐車場</w:t>
            </w:r>
          </w:p>
          <w:p w14:paraId="6F2F0071" w14:textId="77777777" w:rsidR="008279A3" w:rsidRDefault="008279A3" w:rsidP="008279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飲食が可能な座敷　□その他（　　　　　　　　　　　　　　　）</w:t>
            </w:r>
          </w:p>
        </w:tc>
      </w:tr>
      <w:tr w:rsidR="00CE4852" w14:paraId="2AFC7052" w14:textId="02E45844" w:rsidTr="00734234">
        <w:trPr>
          <w:trHeight w:val="338"/>
        </w:trPr>
        <w:tc>
          <w:tcPr>
            <w:tcW w:w="29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78B6B" w14:textId="652EDB45" w:rsidR="00CE4852" w:rsidRDefault="00CE4852" w:rsidP="008279A3">
            <w:pPr>
              <w:spacing w:line="300" w:lineRule="exact"/>
              <w:rPr>
                <w:rFonts w:ascii="ＭＳ 明朝" w:hAnsi="ＭＳ 明朝"/>
                <w:b/>
                <w:bCs/>
                <w:szCs w:val="32"/>
              </w:rPr>
            </w:pPr>
            <w:r w:rsidRPr="008866D6">
              <w:rPr>
                <w:rFonts w:ascii="ＭＳ 明朝" w:hAnsi="ＭＳ 明朝" w:hint="eastAsia"/>
                <w:b/>
                <w:bCs/>
                <w:szCs w:val="32"/>
              </w:rPr>
              <w:t>８　子育てサークルの</w:t>
            </w:r>
            <w:r>
              <w:rPr>
                <w:rFonts w:ascii="ＭＳ 明朝" w:hAnsi="ＭＳ 明朝" w:hint="eastAsia"/>
                <w:b/>
                <w:bCs/>
                <w:szCs w:val="32"/>
              </w:rPr>
              <w:t>内容</w:t>
            </w:r>
          </w:p>
          <w:p w14:paraId="062FC63A" w14:textId="412C5096" w:rsidR="00CE4852" w:rsidRPr="00CE4852" w:rsidRDefault="00CE4852" w:rsidP="007C405D">
            <w:pPr>
              <w:spacing w:line="300" w:lineRule="exact"/>
              <w:rPr>
                <w:rFonts w:ascii="ＭＳ 明朝" w:hAnsi="ＭＳ 明朝"/>
                <w:sz w:val="18"/>
              </w:rPr>
            </w:pPr>
            <w:r w:rsidRPr="002F0EBC">
              <w:rPr>
                <w:rFonts w:ascii="ＭＳ 明朝" w:hAnsi="ＭＳ 明朝" w:hint="eastAsia"/>
                <w:sz w:val="18"/>
              </w:rPr>
              <w:t>（「サークル名」があり、会員や参加者を募っているもの等</w:t>
            </w:r>
            <w:r w:rsidR="00F36604">
              <w:rPr>
                <w:rFonts w:ascii="ＭＳ 明朝" w:hAnsi="ＭＳ 明朝" w:hint="eastAsia"/>
                <w:sz w:val="18"/>
              </w:rPr>
              <w:t>。</w:t>
            </w:r>
            <w:r w:rsidR="008B6CEA">
              <w:rPr>
                <w:rFonts w:ascii="ＭＳ 明朝" w:hAnsi="ＭＳ 明朝" w:hint="eastAsia"/>
                <w:sz w:val="18"/>
              </w:rPr>
              <w:t>ただし年1～2回のもの</w:t>
            </w:r>
            <w:r w:rsidR="00F36604">
              <w:rPr>
                <w:rFonts w:ascii="ＭＳ 明朝" w:hAnsi="ＭＳ 明朝" w:hint="eastAsia"/>
                <w:sz w:val="18"/>
              </w:rPr>
              <w:t>について</w:t>
            </w:r>
            <w:r w:rsidR="008B6CEA">
              <w:rPr>
                <w:rFonts w:ascii="ＭＳ 明朝" w:hAnsi="ＭＳ 明朝" w:hint="eastAsia"/>
                <w:sz w:val="18"/>
              </w:rPr>
              <w:t>は</w:t>
            </w:r>
            <w:r w:rsidR="004F56B4">
              <w:rPr>
                <w:rFonts w:ascii="ＭＳ 明朝" w:hAnsi="ＭＳ 明朝" w:hint="eastAsia"/>
                <w:sz w:val="18"/>
              </w:rPr>
              <w:t>公表いたしません</w:t>
            </w:r>
            <w:r w:rsidRPr="002F0EBC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248" w14:textId="16D10D4B" w:rsidR="00CE4852" w:rsidRPr="002F0EBC" w:rsidRDefault="00CE4852" w:rsidP="002F0EBC">
            <w:pPr>
              <w:spacing w:line="300" w:lineRule="exact"/>
              <w:jc w:val="center"/>
              <w:rPr>
                <w:rFonts w:ascii="ＭＳ 明朝" w:hAnsi="ＭＳ 明朝"/>
                <w:b/>
                <w:bCs/>
              </w:rPr>
            </w:pPr>
            <w:r w:rsidRPr="002F0EBC">
              <w:rPr>
                <w:rFonts w:ascii="ＭＳ 明朝" w:hAnsi="ＭＳ 明朝" w:hint="eastAsia"/>
                <w:b/>
                <w:bCs/>
              </w:rPr>
              <w:t>サークル名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FB56" w14:textId="5CABF081" w:rsidR="00CE4852" w:rsidRPr="002F0EBC" w:rsidRDefault="00CE4852" w:rsidP="002F0EBC">
            <w:pPr>
              <w:spacing w:line="300" w:lineRule="exact"/>
              <w:jc w:val="center"/>
              <w:rPr>
                <w:rFonts w:ascii="ＭＳ 明朝" w:hAnsi="ＭＳ 明朝"/>
                <w:b/>
                <w:bCs/>
              </w:rPr>
            </w:pPr>
            <w:r w:rsidRPr="002F0EBC">
              <w:rPr>
                <w:rFonts w:ascii="ＭＳ 明朝" w:hAnsi="ＭＳ 明朝" w:hint="eastAsia"/>
                <w:b/>
                <w:bCs/>
              </w:rPr>
              <w:t>活動内容</w:t>
            </w:r>
            <w:r w:rsidR="002F0EBC" w:rsidRPr="002F0EBC">
              <w:rPr>
                <w:rFonts w:ascii="ＭＳ 明朝" w:hAnsi="ＭＳ 明朝" w:hint="eastAsia"/>
                <w:b/>
                <w:bCs/>
              </w:rPr>
              <w:t>・対象（年齢制限ある場合）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ADDE8" w14:textId="3040CDAC" w:rsidR="00CE4852" w:rsidRPr="002F0EBC" w:rsidRDefault="00CE4852" w:rsidP="002F0EBC">
            <w:pPr>
              <w:spacing w:line="300" w:lineRule="exact"/>
              <w:jc w:val="center"/>
              <w:rPr>
                <w:rFonts w:ascii="ＭＳ 明朝" w:hAnsi="ＭＳ 明朝"/>
                <w:b/>
                <w:bCs/>
              </w:rPr>
            </w:pPr>
            <w:r w:rsidRPr="002F0EBC">
              <w:rPr>
                <w:rFonts w:ascii="ＭＳ 明朝" w:hAnsi="ＭＳ 明朝" w:hint="eastAsia"/>
                <w:b/>
                <w:bCs/>
              </w:rPr>
              <w:t>日時など</w:t>
            </w:r>
          </w:p>
        </w:tc>
      </w:tr>
      <w:tr w:rsidR="00CE4852" w14:paraId="48179D60" w14:textId="0A1FD2F5" w:rsidTr="00E1000E">
        <w:trPr>
          <w:trHeight w:val="1134"/>
        </w:trPr>
        <w:tc>
          <w:tcPr>
            <w:tcW w:w="2918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6A28A" w14:textId="77777777" w:rsidR="00CE4852" w:rsidRPr="008866D6" w:rsidRDefault="00CE4852" w:rsidP="008279A3">
            <w:pPr>
              <w:spacing w:line="300" w:lineRule="exact"/>
              <w:rPr>
                <w:rFonts w:ascii="ＭＳ 明朝" w:hAnsi="ＭＳ 明朝"/>
                <w:b/>
                <w:bCs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19DDF" w14:textId="77777777" w:rsidR="00CE4852" w:rsidRDefault="00CE4852" w:rsidP="007C405D">
            <w:pPr>
              <w:rPr>
                <w:rFonts w:ascii="ＭＳ 明朝" w:hAnsi="ＭＳ 明朝"/>
              </w:rPr>
            </w:pPr>
          </w:p>
          <w:p w14:paraId="36467587" w14:textId="4833D536" w:rsidR="00CE4852" w:rsidRDefault="00CE4852" w:rsidP="007C405D">
            <w:pPr>
              <w:rPr>
                <w:rFonts w:ascii="ＭＳ 明朝" w:hAnsi="ＭＳ 明朝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9701A" w14:textId="77777777" w:rsidR="00CE4852" w:rsidRDefault="00CE4852">
            <w:pPr>
              <w:widowControl/>
              <w:jc w:val="left"/>
              <w:rPr>
                <w:rFonts w:ascii="ＭＳ 明朝" w:hAnsi="ＭＳ 明朝"/>
              </w:rPr>
            </w:pPr>
          </w:p>
          <w:p w14:paraId="0408678E" w14:textId="77777777" w:rsidR="00CE4852" w:rsidRDefault="00CE4852" w:rsidP="008866D6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981B8F" w14:textId="77777777" w:rsidR="00CE4852" w:rsidRDefault="00CE4852">
            <w:pPr>
              <w:widowControl/>
              <w:jc w:val="left"/>
              <w:rPr>
                <w:rFonts w:ascii="ＭＳ 明朝" w:hAnsi="ＭＳ 明朝"/>
              </w:rPr>
            </w:pPr>
          </w:p>
          <w:p w14:paraId="01ECB994" w14:textId="77777777" w:rsidR="00CE4852" w:rsidRDefault="00CE4852" w:rsidP="008866D6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CE4852" w14:paraId="7DF33933" w14:textId="0AC93AE7" w:rsidTr="00E1000E">
        <w:trPr>
          <w:trHeight w:val="1134"/>
        </w:trPr>
        <w:tc>
          <w:tcPr>
            <w:tcW w:w="29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B382D" w14:textId="77777777" w:rsidR="00CE4852" w:rsidRPr="008866D6" w:rsidRDefault="00CE4852" w:rsidP="008279A3">
            <w:pPr>
              <w:spacing w:line="300" w:lineRule="exact"/>
              <w:rPr>
                <w:rFonts w:ascii="ＭＳ 明朝" w:hAnsi="ＭＳ 明朝"/>
                <w:b/>
                <w:bCs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CDEE0" w14:textId="77777777" w:rsidR="00CE4852" w:rsidRDefault="00CE4852" w:rsidP="007C405D">
            <w:pPr>
              <w:rPr>
                <w:rFonts w:ascii="ＭＳ 明朝" w:hAnsi="ＭＳ 明朝"/>
              </w:rPr>
            </w:pPr>
          </w:p>
          <w:p w14:paraId="4D16C793" w14:textId="0E72A084" w:rsidR="00CE4852" w:rsidRPr="008866D6" w:rsidRDefault="00CE4852" w:rsidP="007C405D">
            <w:pPr>
              <w:rPr>
                <w:rFonts w:ascii="ＭＳ 明朝" w:hAnsi="ＭＳ 明朝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9006A" w14:textId="77777777" w:rsidR="00CE4852" w:rsidRDefault="00CE4852">
            <w:pPr>
              <w:widowControl/>
              <w:jc w:val="left"/>
              <w:rPr>
                <w:rFonts w:ascii="ＭＳ 明朝" w:hAnsi="ＭＳ 明朝"/>
              </w:rPr>
            </w:pPr>
          </w:p>
          <w:p w14:paraId="76C79481" w14:textId="77777777" w:rsidR="00CE4852" w:rsidRPr="008866D6" w:rsidRDefault="00CE4852" w:rsidP="008866D6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32BAD" w14:textId="77777777" w:rsidR="00CE4852" w:rsidRDefault="00CE4852">
            <w:pPr>
              <w:widowControl/>
              <w:jc w:val="left"/>
              <w:rPr>
                <w:rFonts w:ascii="ＭＳ 明朝" w:hAnsi="ＭＳ 明朝"/>
              </w:rPr>
            </w:pPr>
          </w:p>
          <w:p w14:paraId="64E575C0" w14:textId="77777777" w:rsidR="00CE4852" w:rsidRPr="008866D6" w:rsidRDefault="00CE4852" w:rsidP="008866D6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8866D6" w14:paraId="25B61013" w14:textId="77777777" w:rsidTr="007C405D">
        <w:trPr>
          <w:trHeight w:val="1813"/>
        </w:trPr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B349D" w14:textId="44F34B27" w:rsidR="008866D6" w:rsidRPr="00F02FBF" w:rsidRDefault="008866D6" w:rsidP="008866D6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９　</w:t>
            </w:r>
            <w:r w:rsidRPr="00F02FBF">
              <w:rPr>
                <w:rFonts w:ascii="ＭＳ 明朝" w:hAnsi="ＭＳ 明朝" w:hint="eastAsia"/>
                <w:b/>
              </w:rPr>
              <w:t>公表の可否</w:t>
            </w:r>
          </w:p>
          <w:p w14:paraId="28557000" w14:textId="3C8AB8B5" w:rsidR="008866D6" w:rsidRDefault="008866D6" w:rsidP="007C405D">
            <w:pPr>
              <w:spacing w:line="30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8"/>
              </w:rPr>
              <w:t>（公表とは、</w:t>
            </w:r>
            <w:r w:rsidR="004F56B4">
              <w:rPr>
                <w:rFonts w:ascii="ＭＳ 明朝" w:hAnsi="ＭＳ 明朝" w:hint="eastAsia"/>
                <w:sz w:val="18"/>
              </w:rPr>
              <w:t>あおもり子育て応援サイト上</w:t>
            </w:r>
            <w:r>
              <w:rPr>
                <w:rFonts w:ascii="ＭＳ 明朝" w:hAnsi="ＭＳ 明朝" w:hint="eastAsia"/>
                <w:sz w:val="18"/>
              </w:rPr>
              <w:t>に</w:t>
            </w:r>
            <w:r w:rsidR="00B43AA9">
              <w:rPr>
                <w:rFonts w:ascii="ＭＳ 明朝" w:hAnsi="ＭＳ 明朝" w:hint="eastAsia"/>
                <w:sz w:val="18"/>
              </w:rPr>
              <w:t>掲載</w:t>
            </w:r>
            <w:r>
              <w:rPr>
                <w:rFonts w:ascii="ＭＳ 明朝" w:hAnsi="ＭＳ 明朝" w:hint="eastAsia"/>
                <w:sz w:val="18"/>
              </w:rPr>
              <w:t>することを指します。</w:t>
            </w:r>
            <w:r w:rsidR="004F56B4">
              <w:rPr>
                <w:rFonts w:ascii="ＭＳ 明朝" w:hAnsi="ＭＳ 明朝" w:hint="eastAsia"/>
                <w:sz w:val="18"/>
              </w:rPr>
              <w:t>リンクとは、当センターのHPにリンクを張ることを指します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668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CC37D" w14:textId="728558FC" w:rsidR="008866D6" w:rsidRPr="008866D6" w:rsidRDefault="008866D6" w:rsidP="008866D6">
            <w:pPr>
              <w:spacing w:line="280" w:lineRule="exact"/>
              <w:rPr>
                <w:rFonts w:ascii="HGP創英角ｺﾞｼｯｸUB" w:eastAsia="HGP創英角ｺﾞｼｯｸUB" w:hAnsi="ＭＳ 明朝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＊</w:t>
            </w:r>
            <w:r w:rsidRPr="003E2C74">
              <w:rPr>
                <w:rFonts w:ascii="HGP創英角ｺﾞｼｯｸUB" w:eastAsia="HGP創英角ｺﾞｼｯｸUB" w:hAnsi="HGP創英角ｺﾞｼｯｸUB" w:hint="eastAsia"/>
              </w:rPr>
              <w:t>地域子育て</w:t>
            </w:r>
            <w:r w:rsidRPr="003E2C74">
              <w:rPr>
                <w:rFonts w:ascii="HGP創英角ｺﾞｼｯｸUB" w:eastAsia="HGP創英角ｺﾞｼｯｸUB" w:hAnsi="ＭＳ 明朝" w:hint="eastAsia"/>
              </w:rPr>
              <w:t>支援拠点事業実施施設については、</w:t>
            </w:r>
            <w:r w:rsidRPr="003E2C74">
              <w:rPr>
                <w:rFonts w:ascii="HGP創英角ｺﾞｼｯｸUB" w:eastAsia="HGP創英角ｺﾞｼｯｸUB" w:hAnsi="ＭＳ 明朝" w:hint="eastAsia"/>
                <w:u w:val="wave"/>
              </w:rPr>
              <w:t>原則</w:t>
            </w:r>
            <w:r w:rsidR="008B6CEA">
              <w:rPr>
                <w:rFonts w:ascii="HGP創英角ｺﾞｼｯｸUB" w:eastAsia="HGP創英角ｺﾞｼｯｸUB" w:hAnsi="ＭＳ 明朝" w:hint="eastAsia"/>
                <w:u w:val="wave"/>
              </w:rPr>
              <w:t>公表</w:t>
            </w:r>
            <w:r w:rsidRPr="003E2C74">
              <w:rPr>
                <w:rFonts w:ascii="HGP創英角ｺﾞｼｯｸUB" w:eastAsia="HGP創英角ｺﾞｼｯｸUB" w:hAnsi="ＭＳ 明朝" w:hint="eastAsia"/>
                <w:u w:val="wave"/>
              </w:rPr>
              <w:t>とします。</w:t>
            </w:r>
          </w:p>
          <w:p w14:paraId="7B347457" w14:textId="77777777" w:rsidR="008866D6" w:rsidRPr="003E2C74" w:rsidRDefault="008866D6" w:rsidP="008866D6">
            <w:pPr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HGP創英角ｺﾞｼｯｸUB" w:eastAsia="HGP創英角ｺﾞｼｯｸUB" w:hAnsi="ＭＳ 明朝" w:hint="eastAsia"/>
              </w:rPr>
              <w:t>＊</w:t>
            </w:r>
            <w:r>
              <w:rPr>
                <w:rFonts w:ascii="HGP創英角ｺﾞｼｯｸUB" w:eastAsia="HGP創英角ｺﾞｼｯｸUB" w:hAnsi="HGP創英角ｺﾞｼｯｸUB" w:hint="eastAsia"/>
              </w:rPr>
              <w:t>上記</w:t>
            </w:r>
            <w:r>
              <w:rPr>
                <w:rFonts w:ascii="HGP創英角ｺﾞｼｯｸUB" w:eastAsia="HGP創英角ｺﾞｼｯｸUB" w:hAnsi="ＭＳ 明朝" w:hint="eastAsia"/>
              </w:rPr>
              <w:t>以外</w:t>
            </w:r>
            <w:r w:rsidRPr="003E2C74">
              <w:rPr>
                <w:rFonts w:ascii="HGP創英角ｺﾞｼｯｸUB" w:eastAsia="HGP創英角ｺﾞｼｯｸUB" w:hAnsi="ＭＳ 明朝" w:hint="eastAsia"/>
              </w:rPr>
              <w:t>については、下記より選択ください。</w:t>
            </w:r>
          </w:p>
          <w:p w14:paraId="26789526" w14:textId="168A5544" w:rsidR="00750D41" w:rsidRDefault="008866D6" w:rsidP="008866D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記載した内容については、すべて公表しても構いません。</w:t>
            </w:r>
          </w:p>
          <w:p w14:paraId="61ACFEF8" w14:textId="25F6D5D4" w:rsidR="00E54660" w:rsidRDefault="00E54660" w:rsidP="008866D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ただしメールアドレス、URLについては上記「〇」「×」にて標記</w:t>
            </w:r>
          </w:p>
          <w:p w14:paraId="70B68916" w14:textId="37FC7C83" w:rsidR="008866D6" w:rsidRPr="004F56B4" w:rsidRDefault="008866D6" w:rsidP="004F56B4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一切の公表を希望しません。</w:t>
            </w:r>
          </w:p>
        </w:tc>
      </w:tr>
      <w:bookmarkEnd w:id="0"/>
      <w:bookmarkEnd w:id="1"/>
    </w:tbl>
    <w:p w14:paraId="39638A6E" w14:textId="224211D6" w:rsidR="00D65B06" w:rsidRPr="00D65B06" w:rsidRDefault="00D65B06" w:rsidP="000D2F0E">
      <w:pPr>
        <w:rPr>
          <w:rFonts w:hint="eastAsia"/>
          <w:sz w:val="24"/>
          <w:bdr w:val="single" w:sz="4" w:space="0" w:color="auto"/>
        </w:rPr>
      </w:pPr>
    </w:p>
    <w:sectPr w:rsidR="00D65B06" w:rsidRPr="00D65B06" w:rsidSect="007C244F">
      <w:pgSz w:w="11906" w:h="16838"/>
      <w:pgMar w:top="964" w:right="79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4DB5" w14:textId="77777777" w:rsidR="00AA70B4" w:rsidRDefault="00AA70B4" w:rsidP="00AA225D">
      <w:r>
        <w:separator/>
      </w:r>
    </w:p>
  </w:endnote>
  <w:endnote w:type="continuationSeparator" w:id="0">
    <w:p w14:paraId="434C3935" w14:textId="77777777" w:rsidR="00AA70B4" w:rsidRDefault="00AA70B4" w:rsidP="00AA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ED38" w14:textId="77777777" w:rsidR="00AA70B4" w:rsidRDefault="00AA70B4" w:rsidP="00AA225D">
      <w:r>
        <w:separator/>
      </w:r>
    </w:p>
  </w:footnote>
  <w:footnote w:type="continuationSeparator" w:id="0">
    <w:p w14:paraId="30261148" w14:textId="77777777" w:rsidR="00AA70B4" w:rsidRDefault="00AA70B4" w:rsidP="00AA2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0F1"/>
    <w:rsid w:val="00045288"/>
    <w:rsid w:val="00054667"/>
    <w:rsid w:val="00057301"/>
    <w:rsid w:val="000577B0"/>
    <w:rsid w:val="0008217E"/>
    <w:rsid w:val="00083766"/>
    <w:rsid w:val="00093803"/>
    <w:rsid w:val="000B1CBC"/>
    <w:rsid w:val="000C04C8"/>
    <w:rsid w:val="000D12EE"/>
    <w:rsid w:val="000D2F0E"/>
    <w:rsid w:val="000D50B6"/>
    <w:rsid w:val="000E3D41"/>
    <w:rsid w:val="000F1CBE"/>
    <w:rsid w:val="000F4900"/>
    <w:rsid w:val="000F59DB"/>
    <w:rsid w:val="00117DDE"/>
    <w:rsid w:val="00124BA8"/>
    <w:rsid w:val="00136E3C"/>
    <w:rsid w:val="00140498"/>
    <w:rsid w:val="00172323"/>
    <w:rsid w:val="001929D8"/>
    <w:rsid w:val="001B338C"/>
    <w:rsid w:val="001E27BC"/>
    <w:rsid w:val="00247A55"/>
    <w:rsid w:val="00253EC9"/>
    <w:rsid w:val="002619A3"/>
    <w:rsid w:val="002B11FC"/>
    <w:rsid w:val="002D450D"/>
    <w:rsid w:val="002E12BB"/>
    <w:rsid w:val="002F0EBC"/>
    <w:rsid w:val="003B3A6C"/>
    <w:rsid w:val="003B497C"/>
    <w:rsid w:val="003E2C74"/>
    <w:rsid w:val="003F3719"/>
    <w:rsid w:val="004003C1"/>
    <w:rsid w:val="00431937"/>
    <w:rsid w:val="00451845"/>
    <w:rsid w:val="00473F1B"/>
    <w:rsid w:val="004A5B52"/>
    <w:rsid w:val="004C1ED6"/>
    <w:rsid w:val="004E3F54"/>
    <w:rsid w:val="004E56D9"/>
    <w:rsid w:val="004F56B4"/>
    <w:rsid w:val="0050595B"/>
    <w:rsid w:val="0051623B"/>
    <w:rsid w:val="00517A34"/>
    <w:rsid w:val="00520A92"/>
    <w:rsid w:val="00525C64"/>
    <w:rsid w:val="0053673F"/>
    <w:rsid w:val="005470CA"/>
    <w:rsid w:val="00564BFB"/>
    <w:rsid w:val="00570D32"/>
    <w:rsid w:val="00572C5A"/>
    <w:rsid w:val="0058050C"/>
    <w:rsid w:val="005954C5"/>
    <w:rsid w:val="00597B06"/>
    <w:rsid w:val="005A1E25"/>
    <w:rsid w:val="005B5D92"/>
    <w:rsid w:val="005B722F"/>
    <w:rsid w:val="005C1BCB"/>
    <w:rsid w:val="005C70FA"/>
    <w:rsid w:val="005D05A2"/>
    <w:rsid w:val="005E61DF"/>
    <w:rsid w:val="005F193C"/>
    <w:rsid w:val="0062005F"/>
    <w:rsid w:val="00656540"/>
    <w:rsid w:val="006719AD"/>
    <w:rsid w:val="0068405C"/>
    <w:rsid w:val="006A4301"/>
    <w:rsid w:val="006A7999"/>
    <w:rsid w:val="006C2808"/>
    <w:rsid w:val="006D4B6B"/>
    <w:rsid w:val="006E6684"/>
    <w:rsid w:val="00714AF8"/>
    <w:rsid w:val="007150C3"/>
    <w:rsid w:val="00731013"/>
    <w:rsid w:val="00734234"/>
    <w:rsid w:val="00750D41"/>
    <w:rsid w:val="00754CA3"/>
    <w:rsid w:val="00766A04"/>
    <w:rsid w:val="007B0FB8"/>
    <w:rsid w:val="007B4493"/>
    <w:rsid w:val="007C244F"/>
    <w:rsid w:val="007C405D"/>
    <w:rsid w:val="008279A3"/>
    <w:rsid w:val="00857FBC"/>
    <w:rsid w:val="00874C24"/>
    <w:rsid w:val="008866D6"/>
    <w:rsid w:val="008A4957"/>
    <w:rsid w:val="008B6CEA"/>
    <w:rsid w:val="008E171D"/>
    <w:rsid w:val="00936B83"/>
    <w:rsid w:val="009537FD"/>
    <w:rsid w:val="0097215B"/>
    <w:rsid w:val="009B71FB"/>
    <w:rsid w:val="009D0E71"/>
    <w:rsid w:val="009E3EFE"/>
    <w:rsid w:val="00A85385"/>
    <w:rsid w:val="00A8666E"/>
    <w:rsid w:val="00AA225D"/>
    <w:rsid w:val="00AA70B4"/>
    <w:rsid w:val="00AC4E08"/>
    <w:rsid w:val="00AE6F87"/>
    <w:rsid w:val="00B022CE"/>
    <w:rsid w:val="00B03F53"/>
    <w:rsid w:val="00B07C26"/>
    <w:rsid w:val="00B204C4"/>
    <w:rsid w:val="00B321FD"/>
    <w:rsid w:val="00B43AA9"/>
    <w:rsid w:val="00B70789"/>
    <w:rsid w:val="00BD19DA"/>
    <w:rsid w:val="00C01882"/>
    <w:rsid w:val="00C54D5B"/>
    <w:rsid w:val="00C64A89"/>
    <w:rsid w:val="00C740F3"/>
    <w:rsid w:val="00C86ECC"/>
    <w:rsid w:val="00CA71E6"/>
    <w:rsid w:val="00CB03E9"/>
    <w:rsid w:val="00CE3DE0"/>
    <w:rsid w:val="00CE4852"/>
    <w:rsid w:val="00D27E42"/>
    <w:rsid w:val="00D364D6"/>
    <w:rsid w:val="00D65B06"/>
    <w:rsid w:val="00D710F1"/>
    <w:rsid w:val="00D8101A"/>
    <w:rsid w:val="00D91C3B"/>
    <w:rsid w:val="00DA6AAC"/>
    <w:rsid w:val="00DB3A6F"/>
    <w:rsid w:val="00DC4652"/>
    <w:rsid w:val="00DE33A7"/>
    <w:rsid w:val="00DF5D25"/>
    <w:rsid w:val="00E03571"/>
    <w:rsid w:val="00E1000E"/>
    <w:rsid w:val="00E528FB"/>
    <w:rsid w:val="00E54660"/>
    <w:rsid w:val="00E640D5"/>
    <w:rsid w:val="00E75328"/>
    <w:rsid w:val="00E80C1A"/>
    <w:rsid w:val="00E827FF"/>
    <w:rsid w:val="00E84F12"/>
    <w:rsid w:val="00E86F58"/>
    <w:rsid w:val="00EC68C7"/>
    <w:rsid w:val="00EC764A"/>
    <w:rsid w:val="00EE6AFB"/>
    <w:rsid w:val="00F12F77"/>
    <w:rsid w:val="00F1537C"/>
    <w:rsid w:val="00F33434"/>
    <w:rsid w:val="00F36604"/>
    <w:rsid w:val="00F4567F"/>
    <w:rsid w:val="00F50037"/>
    <w:rsid w:val="00F54539"/>
    <w:rsid w:val="00F61F73"/>
    <w:rsid w:val="00F84872"/>
    <w:rsid w:val="00F96E65"/>
    <w:rsid w:val="00FC0E55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7B78BA8"/>
  <w15:docId w15:val="{4202B46F-09EF-48F3-B4C5-5289C5F7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0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2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25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0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7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866D6"/>
    <w:pPr>
      <w:ind w:leftChars="400" w:left="840"/>
    </w:pPr>
  </w:style>
  <w:style w:type="character" w:styleId="aa">
    <w:name w:val="Hyperlink"/>
    <w:basedOn w:val="a0"/>
    <w:uiPriority w:val="99"/>
    <w:unhideWhenUsed/>
    <w:rsid w:val="002E12B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E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0E3-C7D4-44FE-BB0D-A481DF88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02</dc:creator>
  <cp:lastModifiedBy>user</cp:lastModifiedBy>
  <cp:revision>70</cp:revision>
  <cp:lastPrinted>2023-04-17T05:52:00Z</cp:lastPrinted>
  <dcterms:created xsi:type="dcterms:W3CDTF">2013-04-18T08:40:00Z</dcterms:created>
  <dcterms:modified xsi:type="dcterms:W3CDTF">2023-04-30T00:20:00Z</dcterms:modified>
</cp:coreProperties>
</file>